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D2A2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706955A2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14071E51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7022C3A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9A896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B86FF4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EABA368" w14:textId="629F3400" w:rsidR="005702AD" w:rsidRPr="00766C29" w:rsidRDefault="001258E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europsychologia</w:t>
            </w:r>
          </w:p>
        </w:tc>
      </w:tr>
      <w:tr w:rsidR="005702AD" w:rsidRPr="00766C29" w14:paraId="3E1701F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9D3AF6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31EBCCA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536E5" w:rsidRPr="00766C29" w14:paraId="29CE98F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B3AF7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F5EFAF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5702AD" w:rsidRPr="00766C29" w14:paraId="37F6861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CE2CD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19B2567" w14:textId="0D1CF95E" w:rsidR="005702AD" w:rsidRPr="00766C29" w:rsidRDefault="006018B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56262DF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83A1A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5FDDAC41" w14:textId="2FB2D09E" w:rsidR="005702AD" w:rsidRPr="00766C29" w:rsidRDefault="00074B8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14:paraId="4C4124A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BEAD0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B00E43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CA00EE" w:rsidRPr="00766C29" w14:paraId="434EE5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27AD06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677EB26" w14:textId="0AAABA52" w:rsidR="006018BB" w:rsidRPr="006018BB" w:rsidRDefault="006018BB" w:rsidP="006018BB">
            <w:pPr>
              <w:rPr>
                <w:rFonts w:ascii="Garamond" w:hAnsi="Garamond"/>
                <w:lang w:val="pl-PL"/>
              </w:rPr>
            </w:pPr>
            <w:r w:rsidRPr="006018BB">
              <w:rPr>
                <w:rFonts w:ascii="Garamond" w:hAnsi="Garamond"/>
                <w:lang w:val="pl-PL"/>
              </w:rPr>
              <w:t xml:space="preserve">Zajęcia dostarczą wiedzy na temat testów i kwestionariuszy psychologicznych a także uporządkują wiedzę dotyczącą podstawowych konstruktów teoretycznych z zakresu diagnozy </w:t>
            </w:r>
            <w:r w:rsidR="002A10BE">
              <w:rPr>
                <w:rFonts w:ascii="Garamond" w:hAnsi="Garamond"/>
                <w:lang w:val="pl-PL"/>
              </w:rPr>
              <w:t>neuro</w:t>
            </w:r>
            <w:r w:rsidRPr="006018BB">
              <w:rPr>
                <w:rFonts w:ascii="Garamond" w:hAnsi="Garamond"/>
                <w:lang w:val="pl-PL"/>
              </w:rPr>
              <w:t>psychologicznej.</w:t>
            </w:r>
            <w:r w:rsidR="00F075C3">
              <w:rPr>
                <w:rFonts w:ascii="Garamond" w:hAnsi="Garamond"/>
                <w:lang w:val="pl-PL"/>
              </w:rPr>
              <w:t xml:space="preserve"> </w:t>
            </w:r>
            <w:r w:rsidRPr="006018BB">
              <w:rPr>
                <w:rFonts w:ascii="Garamond" w:hAnsi="Garamond"/>
                <w:lang w:val="pl-PL"/>
              </w:rPr>
              <w:t>Zajęcia, w sposób praktyczny, pozwolą poznać narzędzia i przećwiczyć sposób ich stosowania</w:t>
            </w:r>
            <w:r w:rsidR="002A10BE">
              <w:rPr>
                <w:rFonts w:ascii="Garamond" w:hAnsi="Garamond"/>
                <w:lang w:val="pl-PL"/>
              </w:rPr>
              <w:t xml:space="preserve"> oraz zaplanować rehabilitację neuropsychologiczną. </w:t>
            </w:r>
          </w:p>
          <w:p w14:paraId="5F25AC46" w14:textId="6DA77DA8" w:rsidR="00CA00EE" w:rsidRPr="00766C29" w:rsidRDefault="00CA00EE" w:rsidP="006018BB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766C29" w14:paraId="312F749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BDB0B3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3C30A4CF" w14:textId="0E707681" w:rsidR="005702AD" w:rsidRPr="00766C29" w:rsidRDefault="00F075C3" w:rsidP="00766C29">
            <w:pPr>
              <w:rPr>
                <w:rFonts w:ascii="Garamond" w:hAnsi="Garamond"/>
                <w:lang w:val="pl-PL"/>
              </w:rPr>
            </w:pPr>
            <w:r w:rsidRPr="00F075C3">
              <w:rPr>
                <w:rFonts w:ascii="Garamond" w:hAnsi="Garamond"/>
                <w:lang w:val="pl-PL"/>
              </w:rPr>
              <w:t>Warunkiem zaliczenia przedmiotu jest obecność i samodzielne wykonanie diagnozy na podstawie omawianych narzędzi diagnostycznych.</w:t>
            </w:r>
          </w:p>
        </w:tc>
      </w:tr>
      <w:tr w:rsidR="004E5707" w:rsidRPr="00766C29" w14:paraId="6C7ADF0D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997598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3FF100D7" w14:textId="77777777" w:rsidR="004E5707" w:rsidRDefault="005E6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arunkiem zaliczenia przedmiotu na ocenę celującą jest zaliczenie </w:t>
            </w:r>
            <w:r w:rsidR="00FF6383">
              <w:rPr>
                <w:rFonts w:ascii="Garamond" w:hAnsi="Garamond"/>
                <w:lang w:val="pl-PL"/>
              </w:rPr>
              <w:t xml:space="preserve">pisemne na maksymalną liczbę punktów oraz wykazanie się wiedzą przekraczającą podstawę programu zajęć. </w:t>
            </w:r>
          </w:p>
          <w:tbl>
            <w:tblPr>
              <w:tblpPr w:leftFromText="180" w:rightFromText="180" w:bottomFromText="160" w:vertAnchor="page" w:horzAnchor="margin" w:tblpXSpec="center" w:tblpY="6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1674"/>
            </w:tblGrid>
            <w:tr w:rsidR="00A11AE8" w14:paraId="5CCEBAA3" w14:textId="77777777" w:rsidTr="00A11AE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21641" w14:textId="77777777" w:rsidR="00A11AE8" w:rsidRDefault="00A11AE8" w:rsidP="00A11AE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>
                    <w:rPr>
                      <w:rFonts w:ascii="Garamond" w:hAnsi="Garamond"/>
                      <w:b/>
                      <w:bCs/>
                      <w:lang w:val="pl-PL"/>
                    </w:rPr>
                    <w:t xml:space="preserve">Procent poprawnych odpowiedzi 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CB73F" w14:textId="77777777" w:rsidR="00A11AE8" w:rsidRDefault="00A11AE8" w:rsidP="00A11AE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>
                    <w:rPr>
                      <w:rFonts w:ascii="Garamond" w:hAnsi="Garamond"/>
                      <w:b/>
                      <w:bCs/>
                      <w:lang w:val="pl-PL"/>
                    </w:rPr>
                    <w:t>Ocena</w:t>
                  </w:r>
                </w:p>
              </w:tc>
            </w:tr>
            <w:tr w:rsidR="00A11AE8" w14:paraId="78E00A39" w14:textId="77777777" w:rsidTr="00A11AE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DAD563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86 – 100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8E618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6</w:t>
                  </w:r>
                </w:p>
              </w:tc>
            </w:tr>
            <w:tr w:rsidR="00A11AE8" w14:paraId="44C51CBA" w14:textId="77777777" w:rsidTr="00A11AE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525F1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81-85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D647E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5</w:t>
                  </w:r>
                </w:p>
              </w:tc>
            </w:tr>
            <w:tr w:rsidR="00A11AE8" w14:paraId="1DCB0527" w14:textId="77777777" w:rsidTr="00A11AE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BD513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75-80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A1B02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4,5</w:t>
                  </w:r>
                </w:p>
              </w:tc>
            </w:tr>
            <w:tr w:rsidR="00A11AE8" w14:paraId="5B81799B" w14:textId="77777777" w:rsidTr="00A11AE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17273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60-7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071FB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4</w:t>
                  </w:r>
                </w:p>
              </w:tc>
            </w:tr>
            <w:tr w:rsidR="00A11AE8" w14:paraId="1D5BF389" w14:textId="77777777" w:rsidTr="00A11AE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31DD5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55-59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C24C9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3,5</w:t>
                  </w:r>
                </w:p>
              </w:tc>
            </w:tr>
            <w:tr w:rsidR="00A11AE8" w14:paraId="6197776F" w14:textId="77777777" w:rsidTr="00A11AE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A914E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40-5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54291" w14:textId="77777777" w:rsidR="00A11AE8" w:rsidRDefault="00A11AE8" w:rsidP="00A11AE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3</w:t>
                  </w:r>
                </w:p>
              </w:tc>
            </w:tr>
          </w:tbl>
          <w:p w14:paraId="0E40F16F" w14:textId="4CE9C9D6" w:rsidR="00A11AE8" w:rsidRPr="00766C29" w:rsidRDefault="00A11AE8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766C29" w14:paraId="5BD32777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CBEA9C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69F44A4C" w14:textId="40289412" w:rsidR="008B31D4" w:rsidRPr="00766C29" w:rsidRDefault="003279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jęcia w formie ćwiczeń wymagają od studentów aktywności na zajęciach. Student powinien mieć możliwość korzystania z kamerki internetowej- przydatnej podczas wykonywania ćwiczeń. </w:t>
            </w:r>
            <w:r w:rsidR="00156CB2">
              <w:rPr>
                <w:rFonts w:ascii="Garamond" w:hAnsi="Garamond"/>
                <w:lang w:val="pl-PL"/>
              </w:rPr>
              <w:t xml:space="preserve">Zajęcia kładą duży nacisk na aspekt praktyczny nauki przeprowadzania diagnozy neuropsychologicznej. </w:t>
            </w:r>
          </w:p>
        </w:tc>
      </w:tr>
    </w:tbl>
    <w:p w14:paraId="4E9DE29C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A0B677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28D368B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969DB0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724511" w14:textId="52BA9076" w:rsidR="005702AD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B6391">
              <w:rPr>
                <w:rFonts w:ascii="Garamond" w:hAnsi="Garamond"/>
                <w:b/>
                <w:lang w:val="pl-PL"/>
              </w:rPr>
              <w:t>1</w:t>
            </w:r>
          </w:p>
          <w:p w14:paraId="5A44F34E" w14:textId="64D5D6D1" w:rsidR="002A10BE" w:rsidRPr="007F3C29" w:rsidRDefault="002A10BE" w:rsidP="00766C29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7F3C29">
              <w:rPr>
                <w:rFonts w:ascii="Garamond" w:hAnsi="Garamond"/>
                <w:bCs/>
                <w:lang w:val="pl-PL"/>
              </w:rPr>
              <w:t>Wywiad (</w:t>
            </w:r>
            <w:r w:rsidR="000E14CB">
              <w:rPr>
                <w:rFonts w:ascii="Garamond" w:hAnsi="Garamond"/>
                <w:bCs/>
                <w:lang w:val="pl-PL"/>
              </w:rPr>
              <w:t>3</w:t>
            </w:r>
            <w:r w:rsidR="00144D3F" w:rsidRPr="007F3C29">
              <w:rPr>
                <w:rFonts w:ascii="Garamond" w:hAnsi="Garamond"/>
                <w:bCs/>
                <w:lang w:val="pl-PL"/>
              </w:rPr>
              <w:t xml:space="preserve"> godziny)</w:t>
            </w:r>
          </w:p>
          <w:p w14:paraId="40D07D75" w14:textId="69E37EE3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5702AD" w:rsidRPr="00766C29" w14:paraId="6A95828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03859D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B29A01D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6F06EB2" w14:textId="1A0CC510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44D3F">
              <w:rPr>
                <w:rFonts w:ascii="Garamond" w:hAnsi="Garamond"/>
                <w:lang w:val="pl-PL"/>
              </w:rPr>
              <w:t xml:space="preserve"> </w:t>
            </w:r>
            <w:r w:rsidR="00102056">
              <w:rPr>
                <w:rFonts w:ascii="Garamond" w:hAnsi="Garamond"/>
                <w:lang w:val="pl-PL"/>
              </w:rPr>
              <w:t>Student</w:t>
            </w:r>
            <w:r w:rsidR="00144D3F">
              <w:rPr>
                <w:rFonts w:ascii="Garamond" w:hAnsi="Garamond"/>
                <w:lang w:val="pl-PL"/>
              </w:rPr>
              <w:t xml:space="preserve"> zna zasady przeprowadzania wywiadu</w:t>
            </w:r>
          </w:p>
          <w:p w14:paraId="00149258" w14:textId="00AC2EEB" w:rsidR="00144D3F" w:rsidRPr="00766C29" w:rsidRDefault="0010205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formułować klinicznie istotne pytania.</w:t>
            </w:r>
          </w:p>
          <w:p w14:paraId="30D38DAA" w14:textId="69DC4544" w:rsidR="00E3674C" w:rsidRPr="00766C29" w:rsidRDefault="0010205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144D3F">
              <w:rPr>
                <w:rFonts w:ascii="Garamond" w:hAnsi="Garamond"/>
                <w:lang w:val="pl-PL"/>
              </w:rPr>
              <w:t xml:space="preserve"> Student zna zasady przeprowadzania badania neuropsychologicznego</w:t>
            </w:r>
          </w:p>
          <w:p w14:paraId="5D08441F" w14:textId="28D6FB92" w:rsidR="00E3674C" w:rsidRPr="00766C29" w:rsidRDefault="0010205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zadbać o własne przygotowanie do prowadzenia badania diagnostycznego</w:t>
            </w:r>
          </w:p>
          <w:p w14:paraId="212A308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14:paraId="7A7D903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BCCE02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E074E6" w14:textId="2F671637" w:rsidR="006325EB" w:rsidRDefault="006325EB" w:rsidP="006325EB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bookmarkStart w:id="0" w:name="_Hlk62634181"/>
            <w:r w:rsidRPr="00E57717">
              <w:rPr>
                <w:rFonts w:ascii="Garamond" w:hAnsi="Garamond"/>
                <w:lang w:val="pl-PL"/>
              </w:rPr>
              <w:t>Wywiad neuropsychologiczny</w:t>
            </w:r>
          </w:p>
          <w:p w14:paraId="20CC1A64" w14:textId="7C076800" w:rsidR="00144D3F" w:rsidRPr="00E57717" w:rsidRDefault="00144D3F" w:rsidP="006325EB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harakterystyka badania neuropsychologicznego</w:t>
            </w:r>
          </w:p>
          <w:bookmarkEnd w:id="0"/>
          <w:p w14:paraId="126652A7" w14:textId="591E41F5" w:rsidR="00E3674C" w:rsidRPr="007E7F80" w:rsidRDefault="00E3674C" w:rsidP="003B6391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E3674C" w:rsidRPr="00766C29" w14:paraId="6280183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121C4B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7D43765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481950C" w14:textId="7790F1D3" w:rsidR="00074B8F" w:rsidRPr="00074B8F" w:rsidRDefault="00074B8F" w:rsidP="00074B8F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Pąchalska M. (2009) Rehabilitacja neuropsychologiczna. Wyd. UMCS Lublin</w:t>
            </w:r>
          </w:p>
          <w:p w14:paraId="0BF646FB" w14:textId="7A3FAB06" w:rsidR="00B605AC" w:rsidRPr="00074B8F" w:rsidRDefault="00074B8F" w:rsidP="00074B8F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Prigatano G. (2009) Rehabilitacja neuropsychologiczna. W-wa PWN</w:t>
            </w:r>
          </w:p>
          <w:p w14:paraId="325CDB66" w14:textId="61A95F10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9B0DEAD" w14:textId="64A08269" w:rsidR="00074B8F" w:rsidRPr="00074B8F" w:rsidRDefault="00074B8F" w:rsidP="00074B8F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Lezak, M. D., Howieson, D. B., Loring, D. W., Hannay, H. J., &amp; Fischer, J. S. (2004). Neuropsychological assessment (4th ed.). New York, NY, US: Oxford University Press.</w:t>
            </w:r>
          </w:p>
          <w:p w14:paraId="17D85D4D" w14:textId="74CFC5F8" w:rsidR="00AB7710" w:rsidRPr="00766C29" w:rsidRDefault="00AB7710" w:rsidP="00B605AC">
            <w:pPr>
              <w:rPr>
                <w:rFonts w:ascii="Garamond" w:hAnsi="Garamond"/>
                <w:lang w:val="pl-PL"/>
              </w:rPr>
            </w:pPr>
          </w:p>
        </w:tc>
      </w:tr>
    </w:tbl>
    <w:p w14:paraId="672D7CCC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57198C41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1D17CBB4" w14:textId="5F1D08D4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4EE820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00FDF4F" w14:textId="4D7AC56D" w:rsidR="00FA3958" w:rsidRPr="00AC671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B6391" w:rsidRPr="00766C29" w14:paraId="7B89A0FE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856BCCA" w14:textId="24C0A360" w:rsidR="003B6391" w:rsidRPr="00766C29" w:rsidRDefault="003B6391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42957A82" w14:textId="40C7EFDA" w:rsidR="003B6391" w:rsidRPr="00766C29" w:rsidRDefault="00DA3A5F" w:rsidP="0082606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y przesiewowe (</w:t>
            </w:r>
            <w:r w:rsidR="000E14CB"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 xml:space="preserve"> godziny)</w:t>
            </w:r>
          </w:p>
        </w:tc>
      </w:tr>
      <w:tr w:rsidR="003B6391" w:rsidRPr="00766C29" w14:paraId="2E2C38A6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F23352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BA7C528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E434661" w14:textId="6E83AD00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0157A">
              <w:rPr>
                <w:rFonts w:ascii="Garamond" w:hAnsi="Garamond"/>
                <w:lang w:val="pl-PL"/>
              </w:rPr>
              <w:t xml:space="preserve"> Student zna testy do oceny przesiewowej.</w:t>
            </w:r>
          </w:p>
          <w:p w14:paraId="24612422" w14:textId="2F673EB5" w:rsidR="0080157A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0157A">
              <w:rPr>
                <w:rFonts w:ascii="Garamond" w:hAnsi="Garamond"/>
                <w:lang w:val="pl-PL"/>
              </w:rPr>
              <w:t xml:space="preserve"> Student potrafi zaplanować badanie i odpowiednio dobrać metodę</w:t>
            </w:r>
          </w:p>
          <w:p w14:paraId="35EFCF94" w14:textId="18A42DB5" w:rsidR="003B6391" w:rsidRPr="00766C29" w:rsidRDefault="0080157A" w:rsidP="008260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00E733C5" w14:textId="38775539" w:rsidR="003B6391" w:rsidRPr="00766C29" w:rsidRDefault="0080157A" w:rsidP="008260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potrafi </w:t>
            </w:r>
            <w:r w:rsidR="00A3675E">
              <w:rPr>
                <w:rFonts w:ascii="Garamond" w:hAnsi="Garamond"/>
                <w:lang w:val="pl-PL"/>
              </w:rPr>
              <w:t>analizować otrzymane wyniki i wyciągać wnioski.</w:t>
            </w:r>
          </w:p>
          <w:p w14:paraId="40B9ACF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3B6391" w:rsidRPr="00766C29" w14:paraId="172EAF29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8605DA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F76576C" w14:textId="77777777" w:rsidR="003B6391" w:rsidRPr="003B6391" w:rsidRDefault="003B6391" w:rsidP="003B6391">
            <w:pPr>
              <w:pStyle w:val="Akapitzlist"/>
              <w:rPr>
                <w:rFonts w:ascii="Garamond" w:hAnsi="Garamond"/>
                <w:lang w:val="pl-PL"/>
              </w:rPr>
            </w:pPr>
            <w:r w:rsidRPr="003B6391">
              <w:rPr>
                <w:rFonts w:ascii="Garamond" w:hAnsi="Garamond"/>
                <w:lang w:val="pl-PL"/>
              </w:rPr>
              <w:t>1.</w:t>
            </w:r>
            <w:r w:rsidRPr="003B6391">
              <w:rPr>
                <w:rFonts w:ascii="Garamond" w:hAnsi="Garamond"/>
                <w:lang w:val="pl-PL"/>
              </w:rPr>
              <w:tab/>
              <w:t>Metody oceny neuropsychologicznej</w:t>
            </w:r>
          </w:p>
          <w:p w14:paraId="7F8D1945" w14:textId="5022952E" w:rsidR="003B6391" w:rsidRPr="00DA3A5F" w:rsidRDefault="003B6391" w:rsidP="0080157A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3B6391">
              <w:rPr>
                <w:rFonts w:ascii="Garamond" w:hAnsi="Garamond"/>
                <w:lang w:val="pl-PL"/>
              </w:rPr>
              <w:t>testy przesiewowe</w:t>
            </w:r>
            <w:r w:rsidR="00DA3A5F">
              <w:rPr>
                <w:rFonts w:ascii="Garamond" w:hAnsi="Garamond"/>
                <w:lang w:val="pl-PL"/>
              </w:rPr>
              <w:t xml:space="preserve"> (MMSE, TRZ</w:t>
            </w:r>
            <w:r w:rsidR="000E14CB">
              <w:rPr>
                <w:rFonts w:ascii="Garamond" w:hAnsi="Garamond"/>
                <w:lang w:val="pl-PL"/>
              </w:rPr>
              <w:t>)</w:t>
            </w:r>
          </w:p>
          <w:p w14:paraId="03CAD3DE" w14:textId="5237E08D" w:rsidR="003B6391" w:rsidRPr="007E7F80" w:rsidRDefault="003B6391" w:rsidP="003B6391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3B6391" w:rsidRPr="00766C29" w14:paraId="376F0A90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02849E" w14:textId="1AA773B9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CA6A199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DE100BC" w14:textId="604524AB" w:rsidR="003B6391" w:rsidRDefault="007D2A68" w:rsidP="007D2A68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E01E06" w:rsidRPr="00E01E06">
              <w:rPr>
                <w:rFonts w:ascii="Garamond" w:hAnsi="Garamond"/>
                <w:lang w:val="pl-PL"/>
              </w:rPr>
              <w:t>Marshal F. Folstein, Susan E. Folstein, Gary Fanjiang MINIMENTAL - Krótka Skala Oceny Stanu Umysłowego (MMSE) Przewodnik kliniczny, (Wyd. Pracownia Testów Psychologicznych Polskiego Towarzystwa Psychologicznego, 2009).</w:t>
            </w:r>
          </w:p>
          <w:p w14:paraId="01C8805A" w14:textId="77777777" w:rsidR="00D56F29" w:rsidRPr="00A3675E" w:rsidRDefault="00D56F29" w:rsidP="00D56F29">
            <w:pPr>
              <w:rPr>
                <w:rFonts w:ascii="Garamond" w:hAnsi="Garamond"/>
                <w:lang w:val="pl-PL"/>
              </w:rPr>
            </w:pPr>
          </w:p>
          <w:p w14:paraId="4BE5FD5E" w14:textId="77777777" w:rsidR="003B6391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CE5D026" w14:textId="7844C550" w:rsidR="003B6391" w:rsidRPr="007D2A68" w:rsidRDefault="007D2A68" w:rsidP="007D2A68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3B6391" w:rsidRPr="007D2A68">
              <w:rPr>
                <w:rFonts w:ascii="Garamond" w:hAnsi="Garamond"/>
                <w:lang w:val="pl-PL"/>
              </w:rPr>
              <w:t>Lezak, M. D., Howieson, D. B., Loring, D. W., Hannay, H. J., &amp; Fischer, J. S. (2004). Neuropsychological assessment (4th ed.). New York, NY, US: Oxford University Press.</w:t>
            </w:r>
          </w:p>
        </w:tc>
      </w:tr>
    </w:tbl>
    <w:p w14:paraId="460D1079" w14:textId="77777777" w:rsidR="000E14CB" w:rsidRDefault="000E14C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0E14CB" w:rsidRPr="00766C29" w14:paraId="7004A99A" w14:textId="77777777" w:rsidTr="003107A0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7F15F7D" w14:textId="24D1367F" w:rsidR="000E14CB" w:rsidRPr="00766C29" w:rsidRDefault="000E14CB" w:rsidP="003107A0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3</w:t>
            </w:r>
          </w:p>
          <w:p w14:paraId="51E8EE24" w14:textId="03C0E166" w:rsidR="000E14CB" w:rsidRPr="00766C29" w:rsidRDefault="000E14CB" w:rsidP="003107A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esty przesiewowe </w:t>
            </w:r>
            <w:r w:rsidR="00F4439F">
              <w:rPr>
                <w:rFonts w:ascii="Garamond" w:hAnsi="Garamond"/>
                <w:lang w:val="pl-PL"/>
              </w:rPr>
              <w:t xml:space="preserve">2 </w:t>
            </w:r>
            <w:r>
              <w:rPr>
                <w:rFonts w:ascii="Garamond" w:hAnsi="Garamond"/>
                <w:lang w:val="pl-PL"/>
              </w:rPr>
              <w:t>(3 godziny)</w:t>
            </w:r>
          </w:p>
        </w:tc>
      </w:tr>
      <w:tr w:rsidR="000E14CB" w:rsidRPr="00766C29" w14:paraId="19094BCF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EB6091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4A2F8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34CED84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testy do oceny przesiewowej.</w:t>
            </w:r>
          </w:p>
          <w:p w14:paraId="1940D099" w14:textId="77777777" w:rsidR="000E14CB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zaplanować badanie i odpowiednio dobrać metodę</w:t>
            </w:r>
          </w:p>
          <w:p w14:paraId="668F49C8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220E7372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analizować otrzymane wyniki i wyciągać wnioski.</w:t>
            </w:r>
          </w:p>
          <w:p w14:paraId="1F6FA493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</w:p>
        </w:tc>
      </w:tr>
      <w:tr w:rsidR="000E14CB" w:rsidRPr="00766C29" w14:paraId="06776004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AE04B7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2F7A304" w14:textId="77777777" w:rsidR="000E14CB" w:rsidRPr="003B6391" w:rsidRDefault="000E14CB" w:rsidP="003107A0">
            <w:pPr>
              <w:pStyle w:val="Akapitzlist"/>
              <w:rPr>
                <w:rFonts w:ascii="Garamond" w:hAnsi="Garamond"/>
                <w:lang w:val="pl-PL"/>
              </w:rPr>
            </w:pPr>
            <w:r w:rsidRPr="003B6391">
              <w:rPr>
                <w:rFonts w:ascii="Garamond" w:hAnsi="Garamond"/>
                <w:lang w:val="pl-PL"/>
              </w:rPr>
              <w:t>1.</w:t>
            </w:r>
            <w:r w:rsidRPr="003B6391">
              <w:rPr>
                <w:rFonts w:ascii="Garamond" w:hAnsi="Garamond"/>
                <w:lang w:val="pl-PL"/>
              </w:rPr>
              <w:tab/>
              <w:t>Metody oceny neuropsychologicznej</w:t>
            </w:r>
          </w:p>
          <w:p w14:paraId="2135B5AF" w14:textId="1993BD6E" w:rsidR="000E14CB" w:rsidRPr="00DA3A5F" w:rsidRDefault="000E14CB" w:rsidP="003107A0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3B6391">
              <w:rPr>
                <w:rFonts w:ascii="Garamond" w:hAnsi="Garamond"/>
                <w:lang w:val="pl-PL"/>
              </w:rPr>
              <w:t>testy przesiewowe</w:t>
            </w:r>
            <w:r>
              <w:rPr>
                <w:rFonts w:ascii="Garamond" w:hAnsi="Garamond"/>
                <w:lang w:val="pl-PL"/>
              </w:rPr>
              <w:t xml:space="preserve"> (ACEIII, MoCa)</w:t>
            </w:r>
          </w:p>
          <w:p w14:paraId="2487BD56" w14:textId="77777777" w:rsidR="000E14CB" w:rsidRPr="007E7F80" w:rsidRDefault="000E14CB" w:rsidP="003107A0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0E14CB" w:rsidRPr="00766C29" w14:paraId="61C6515B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AB2FC7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E54B338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26C4196" w14:textId="77777777" w:rsidR="000E14CB" w:rsidRDefault="000E14CB" w:rsidP="003107A0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E01E06">
              <w:rPr>
                <w:rFonts w:ascii="Garamond" w:hAnsi="Garamond"/>
                <w:lang w:val="pl-PL"/>
              </w:rPr>
              <w:t>Marshal F. Folstein, Susan E. Folstein, Gary Fanjiang MINIMENTAL - Krótka Skala Oceny Stanu Umysłowego (MMSE) Przewodnik kliniczny, (Wyd. Pracownia Testów Psychologicznych Polskiego Towarzystwa Psychologicznego, 2009).</w:t>
            </w:r>
          </w:p>
          <w:p w14:paraId="1E1CF3F5" w14:textId="77777777" w:rsidR="000E14CB" w:rsidRPr="00A3675E" w:rsidRDefault="000E14CB" w:rsidP="003107A0">
            <w:pPr>
              <w:rPr>
                <w:rFonts w:ascii="Garamond" w:hAnsi="Garamond"/>
                <w:lang w:val="pl-PL"/>
              </w:rPr>
            </w:pPr>
          </w:p>
          <w:p w14:paraId="57C7B706" w14:textId="77777777" w:rsidR="000E14CB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3C543CA" w14:textId="77777777" w:rsidR="000E14CB" w:rsidRPr="007D2A68" w:rsidRDefault="000E14CB" w:rsidP="003107A0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7D2A68">
              <w:rPr>
                <w:rFonts w:ascii="Garamond" w:hAnsi="Garamond"/>
                <w:lang w:val="pl-PL"/>
              </w:rPr>
              <w:t>Lezak, M. D., Howieson, D. B., Loring, D. W., Hannay, H. J., &amp; Fischer, J. S. (2004). Neuropsychological assessment (4th ed.). New York, NY, US: Oxford University Press.</w:t>
            </w:r>
          </w:p>
        </w:tc>
      </w:tr>
    </w:tbl>
    <w:p w14:paraId="266339F4" w14:textId="3A7F2F61" w:rsidR="007F3C29" w:rsidRDefault="007F3C29">
      <w:r>
        <w:br w:type="page"/>
      </w:r>
    </w:p>
    <w:p w14:paraId="3C497E05" w14:textId="6A74613A" w:rsidR="000E14CB" w:rsidRDefault="000E14CB"/>
    <w:tbl>
      <w:tblPr>
        <w:tblStyle w:val="Tabela-Siatka"/>
        <w:tblpPr w:leftFromText="141" w:rightFromText="141" w:vertAnchor="text" w:horzAnchor="margin" w:tblpY="-2786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4439F" w:rsidRPr="00766C29" w14:paraId="1C29443C" w14:textId="77777777" w:rsidTr="003107A0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C3DDC81" w14:textId="77777777" w:rsidR="00F4439F" w:rsidRDefault="00F4439F" w:rsidP="003107A0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0C40FB29" w14:textId="77777777" w:rsidR="00F4439F" w:rsidRPr="007F3C29" w:rsidRDefault="00F4439F" w:rsidP="003107A0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7F3C29">
              <w:rPr>
                <w:rFonts w:ascii="Garamond" w:hAnsi="Garamond"/>
                <w:bCs/>
                <w:lang w:val="pl-PL"/>
              </w:rPr>
              <w:t>Funkcje poznawcze</w:t>
            </w:r>
            <w:r>
              <w:rPr>
                <w:rFonts w:ascii="Garamond" w:hAnsi="Garamond"/>
                <w:bCs/>
                <w:lang w:val="pl-PL"/>
              </w:rPr>
              <w:t xml:space="preserve"> (3 godziny)</w:t>
            </w:r>
          </w:p>
          <w:p w14:paraId="33F01382" w14:textId="77777777" w:rsidR="00F4439F" w:rsidRPr="00766C29" w:rsidRDefault="00F4439F" w:rsidP="003107A0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F4439F" w:rsidRPr="00766C29" w14:paraId="568C1843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2B7BC0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D37594D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F69D62F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testy do oceny funkcji poznawczych.</w:t>
            </w:r>
          </w:p>
          <w:p w14:paraId="2A4AA29D" w14:textId="77777777" w:rsidR="00F4439F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zaplanować badanie i odpowiednio dobrać metodę</w:t>
            </w:r>
          </w:p>
          <w:p w14:paraId="0C4D3D33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0A31910B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analizować otrzymane wyniki i wyciągać wnioski.</w:t>
            </w:r>
          </w:p>
          <w:p w14:paraId="2A95F95C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</w:p>
        </w:tc>
      </w:tr>
      <w:tr w:rsidR="00F4439F" w:rsidRPr="00766C29" w14:paraId="5F699F08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8B9403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0BA107B" w14:textId="2CB32A10" w:rsidR="00F4439F" w:rsidRPr="003B6391" w:rsidRDefault="00F4439F" w:rsidP="003107A0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</w:t>
            </w:r>
            <w:r w:rsidRPr="003B6391">
              <w:rPr>
                <w:rFonts w:ascii="Garamond" w:hAnsi="Garamond"/>
                <w:lang w:val="pl-PL"/>
              </w:rPr>
              <w:t>esty oceny funkcji pamięciowych</w:t>
            </w:r>
            <w:r>
              <w:rPr>
                <w:rFonts w:ascii="Garamond" w:hAnsi="Garamond"/>
                <w:lang w:val="pl-PL"/>
              </w:rPr>
              <w:t xml:space="preserve">, </w:t>
            </w:r>
          </w:p>
          <w:p w14:paraId="1D170CE9" w14:textId="62489046" w:rsidR="00F4439F" w:rsidRDefault="00F4439F" w:rsidP="003107A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VLT, Test Pamięci wzrokowej Bentona, </w:t>
            </w:r>
          </w:p>
          <w:p w14:paraId="18571266" w14:textId="77777777" w:rsidR="00F4439F" w:rsidRPr="00D56F29" w:rsidRDefault="00F4439F" w:rsidP="003107A0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4439F" w:rsidRPr="00766C29" w14:paraId="301FF48B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206D6C9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B6AD7E8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70EF564" w14:textId="77777777" w:rsidR="00F4439F" w:rsidRPr="007D2A68" w:rsidRDefault="00F4439F" w:rsidP="003107A0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7D2A68">
              <w:rPr>
                <w:rFonts w:ascii="Garamond" w:hAnsi="Garamond"/>
                <w:lang w:val="pl-PL"/>
              </w:rPr>
              <w:t>Dean C, Delis, Joel H. Kramer, Edith Kaplan, Beth A. Ober-CVLT - Kalifornijski Test Uczenia się Językowego. (Wyd. Pracownia Testów Psychologicznych Polskiego Towarzystwa Psychologicznego).</w:t>
            </w:r>
          </w:p>
          <w:p w14:paraId="23E8D752" w14:textId="77777777" w:rsidR="00F4439F" w:rsidRPr="007D2A68" w:rsidRDefault="00F4439F" w:rsidP="003107A0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7D2A68">
              <w:rPr>
                <w:rFonts w:ascii="Garamond" w:hAnsi="Garamond"/>
                <w:lang w:val="pl-PL"/>
              </w:rPr>
              <w:t>Artur L. Benton- BENTON - Test Pamięci Wzrokowej Bentona. (Wyd. Pracownia Testów Psychologicznych Polskiego Towarzystwa Psychologicznego).</w:t>
            </w:r>
          </w:p>
          <w:p w14:paraId="36991E09" w14:textId="77777777" w:rsidR="00F4439F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B22106B" w14:textId="77777777" w:rsidR="00F4439F" w:rsidRPr="00074B8F" w:rsidRDefault="00F4439F" w:rsidP="003107A0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Lezak, M. D., Howieson, D. B., Loring, D. W., Hannay, H. J., &amp; Fischer, J. S. (2004). Neuropsychological assessment (4th ed.). New York, NY, US: Oxford University Press.</w:t>
            </w:r>
          </w:p>
          <w:p w14:paraId="54DCA7D8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</w:p>
        </w:tc>
      </w:tr>
    </w:tbl>
    <w:p w14:paraId="0DC2DEFE" w14:textId="77777777" w:rsidR="000E14CB" w:rsidRDefault="000E14CB"/>
    <w:p w14:paraId="7E65B0EA" w14:textId="1E40FE84" w:rsidR="007F3C29" w:rsidRDefault="007F3C29"/>
    <w:p w14:paraId="3E70CB05" w14:textId="77777777" w:rsidR="007F3C29" w:rsidRDefault="007F3C29"/>
    <w:p w14:paraId="65F44C9B" w14:textId="77777777" w:rsidR="007F3C29" w:rsidRDefault="007F3C29"/>
    <w:p w14:paraId="3892DF7E" w14:textId="7594BC49" w:rsidR="007F3C29" w:rsidRDefault="007F3C29"/>
    <w:p w14:paraId="5FE37BC1" w14:textId="77777777" w:rsidR="00F4439F" w:rsidRDefault="00F4439F">
      <w:r>
        <w:br w:type="page"/>
      </w:r>
    </w:p>
    <w:tbl>
      <w:tblPr>
        <w:tblStyle w:val="Tabela-Siatka"/>
        <w:tblpPr w:leftFromText="141" w:rightFromText="141" w:vertAnchor="text" w:horzAnchor="margin" w:tblpY="-2786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316D9" w:rsidRPr="00766C29" w14:paraId="151105A5" w14:textId="77777777" w:rsidTr="007F3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E67FB7" w14:textId="54F541A0" w:rsidR="007F3C29" w:rsidRDefault="001316D9" w:rsidP="007F3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F4439F">
              <w:rPr>
                <w:rFonts w:ascii="Garamond" w:hAnsi="Garamond"/>
                <w:b/>
                <w:lang w:val="pl-PL"/>
              </w:rPr>
              <w:t>4</w:t>
            </w:r>
          </w:p>
          <w:p w14:paraId="3DFBAA1C" w14:textId="3FD43731" w:rsidR="007F3C29" w:rsidRPr="007F3C29" w:rsidRDefault="007F3C29" w:rsidP="007F3C29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7F3C29">
              <w:rPr>
                <w:rFonts w:ascii="Garamond" w:hAnsi="Garamond"/>
                <w:bCs/>
                <w:lang w:val="pl-PL"/>
              </w:rPr>
              <w:t xml:space="preserve">Funkcje </w:t>
            </w:r>
            <w:r w:rsidR="00FD3E6C">
              <w:rPr>
                <w:rFonts w:ascii="Garamond" w:hAnsi="Garamond"/>
                <w:bCs/>
                <w:lang w:val="pl-PL"/>
              </w:rPr>
              <w:t>uwagi</w:t>
            </w:r>
            <w:r>
              <w:rPr>
                <w:rFonts w:ascii="Garamond" w:hAnsi="Garamond"/>
                <w:bCs/>
                <w:lang w:val="pl-PL"/>
              </w:rPr>
              <w:t xml:space="preserve"> (</w:t>
            </w:r>
            <w:r w:rsidR="00F4439F">
              <w:rPr>
                <w:rFonts w:ascii="Garamond" w:hAnsi="Garamond"/>
                <w:bCs/>
                <w:lang w:val="pl-PL"/>
              </w:rPr>
              <w:t>3</w:t>
            </w:r>
            <w:r>
              <w:rPr>
                <w:rFonts w:ascii="Garamond" w:hAnsi="Garamond"/>
                <w:bCs/>
                <w:lang w:val="pl-PL"/>
              </w:rPr>
              <w:t xml:space="preserve"> godziny)</w:t>
            </w:r>
          </w:p>
          <w:p w14:paraId="1AADB54D" w14:textId="77777777" w:rsidR="001316D9" w:rsidRPr="00766C29" w:rsidRDefault="001316D9" w:rsidP="007F3C29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1316D9" w:rsidRPr="00766C29" w14:paraId="7BF0E19B" w14:textId="77777777" w:rsidTr="007F3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124709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3BF1AB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FB31F4F" w14:textId="5B51B812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testy do oceny funkcji </w:t>
            </w:r>
            <w:r w:rsidR="00E7439D">
              <w:rPr>
                <w:rFonts w:ascii="Garamond" w:hAnsi="Garamond"/>
                <w:lang w:val="pl-PL"/>
              </w:rPr>
              <w:t>poznawczych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5C51301" w14:textId="77777777" w:rsidR="001316D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zaplanować badanie i odpowiednio dobrać metodę</w:t>
            </w:r>
          </w:p>
          <w:p w14:paraId="2477107D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06C06075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analizować otrzymane wyniki i wyciągać wnioski.</w:t>
            </w:r>
          </w:p>
          <w:p w14:paraId="5FC3F73E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</w:p>
        </w:tc>
      </w:tr>
      <w:tr w:rsidR="001316D9" w:rsidRPr="00766C29" w14:paraId="6994E14B" w14:textId="77777777" w:rsidTr="007F3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0C0093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E7EFE9D" w14:textId="438B464B" w:rsidR="001316D9" w:rsidRPr="003B6391" w:rsidRDefault="001316D9" w:rsidP="007F3C29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</w:t>
            </w:r>
            <w:r w:rsidRPr="003B6391">
              <w:rPr>
                <w:rFonts w:ascii="Garamond" w:hAnsi="Garamond"/>
                <w:lang w:val="pl-PL"/>
              </w:rPr>
              <w:t>esty oceny</w:t>
            </w:r>
            <w:r>
              <w:rPr>
                <w:rFonts w:ascii="Garamond" w:hAnsi="Garamond"/>
                <w:lang w:val="pl-PL"/>
              </w:rPr>
              <w:t xml:space="preserve"> uwagi</w:t>
            </w:r>
          </w:p>
          <w:p w14:paraId="48FAA680" w14:textId="1C4802E6" w:rsidR="001316D9" w:rsidRDefault="001316D9" w:rsidP="007F3C29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CTT</w:t>
            </w:r>
          </w:p>
          <w:p w14:paraId="52D251B1" w14:textId="77777777" w:rsidR="001316D9" w:rsidRPr="00D56F29" w:rsidRDefault="001316D9" w:rsidP="007F3C29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1316D9" w:rsidRPr="00766C29" w14:paraId="11FF8B26" w14:textId="77777777" w:rsidTr="007F3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93ECF7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8F676BB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235A3D8" w14:textId="21BC0FAF" w:rsidR="001316D9" w:rsidRPr="00FD3E6C" w:rsidRDefault="00FD3E6C" w:rsidP="00FD3E6C">
            <w:p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1316D9" w:rsidRPr="00FD3E6C">
              <w:rPr>
                <w:rFonts w:ascii="Garamond" w:hAnsi="Garamond"/>
                <w:lang w:val="pl-PL"/>
              </w:rPr>
              <w:t>Louis F. D’Elia, Paul Satz, Craig Lyons Uchiyama, Travis White- CTT - Kolorowy Test Połączeń wersja dla Dorosłych (Wyd. Pracownia Testów Psychologicznych Polskiego Towarzystwa Psychologicznego).</w:t>
            </w:r>
          </w:p>
          <w:p w14:paraId="23EBD1AD" w14:textId="77777777" w:rsidR="001316D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8D79FC2" w14:textId="77777777" w:rsidR="001316D9" w:rsidRPr="00074B8F" w:rsidRDefault="001316D9" w:rsidP="007D2A68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Lezak, M. D., Howieson, D. B., Loring, D. W., Hannay, H. J., &amp; Fischer, J. S. (2004). Neuropsychological assessment (4th ed.). New York, NY, US: Oxford University Press.</w:t>
            </w:r>
          </w:p>
          <w:p w14:paraId="73189B02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</w:p>
        </w:tc>
      </w:tr>
    </w:tbl>
    <w:p w14:paraId="0D150991" w14:textId="77777777" w:rsidR="001316D9" w:rsidRDefault="001316D9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B6391" w:rsidRPr="00766C29" w14:paraId="7B1FC5AB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0EE66E7" w14:textId="77777777" w:rsidR="003D3DDF" w:rsidRDefault="003B6391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D3E6C">
              <w:rPr>
                <w:rFonts w:ascii="Garamond" w:hAnsi="Garamond"/>
                <w:b/>
                <w:lang w:val="pl-PL"/>
              </w:rPr>
              <w:t xml:space="preserve">5 </w:t>
            </w:r>
          </w:p>
          <w:p w14:paraId="0492DE70" w14:textId="65A400F9" w:rsidR="003B6391" w:rsidRPr="003D3DDF" w:rsidRDefault="003D3DDF" w:rsidP="0082606C">
            <w:pPr>
              <w:jc w:val="center"/>
              <w:rPr>
                <w:rFonts w:ascii="Garamond" w:hAnsi="Garamond"/>
                <w:bCs/>
                <w:lang w:val="pl-PL"/>
              </w:rPr>
            </w:pPr>
            <w:r>
              <w:rPr>
                <w:rFonts w:ascii="Garamond" w:hAnsi="Garamond"/>
                <w:bCs/>
                <w:lang w:val="pl-PL"/>
              </w:rPr>
              <w:t xml:space="preserve">Ocena stresu i psychologia zdrowia </w:t>
            </w:r>
            <w:r w:rsidR="00FD3E6C" w:rsidRPr="003D3DDF">
              <w:rPr>
                <w:rFonts w:ascii="Garamond" w:hAnsi="Garamond"/>
                <w:bCs/>
                <w:lang w:val="pl-PL"/>
              </w:rPr>
              <w:t>(3godziny)</w:t>
            </w:r>
          </w:p>
          <w:p w14:paraId="116C19A0" w14:textId="77777777" w:rsidR="003B6391" w:rsidRPr="00766C29" w:rsidRDefault="003B6391" w:rsidP="0082606C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3B6391" w:rsidRPr="00766C29" w14:paraId="58B5A524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EF3A51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09CFF61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35273D" w14:textId="175644AA" w:rsidR="00E7439D" w:rsidRPr="00E7439D" w:rsidRDefault="00E7439D" w:rsidP="00E7439D">
            <w:pPr>
              <w:rPr>
                <w:rFonts w:ascii="Garamond" w:hAnsi="Garamond"/>
                <w:lang w:val="pl-PL"/>
              </w:rPr>
            </w:pPr>
            <w:r w:rsidRPr="00E7439D">
              <w:rPr>
                <w:rFonts w:ascii="Garamond" w:hAnsi="Garamond"/>
                <w:lang w:val="pl-PL"/>
              </w:rPr>
              <w:t xml:space="preserve">1. Student zna testy do oceny </w:t>
            </w:r>
            <w:r>
              <w:rPr>
                <w:rFonts w:ascii="Garamond" w:hAnsi="Garamond"/>
                <w:lang w:val="pl-PL"/>
              </w:rPr>
              <w:t>radzenia sobie ze stresem, emocji</w:t>
            </w:r>
            <w:r w:rsidRPr="00E7439D">
              <w:rPr>
                <w:rFonts w:ascii="Garamond" w:hAnsi="Garamond"/>
                <w:lang w:val="pl-PL"/>
              </w:rPr>
              <w:t>.</w:t>
            </w:r>
          </w:p>
          <w:p w14:paraId="612F0CF9" w14:textId="77777777" w:rsidR="00E7439D" w:rsidRPr="00E7439D" w:rsidRDefault="00E7439D" w:rsidP="00E7439D">
            <w:pPr>
              <w:rPr>
                <w:rFonts w:ascii="Garamond" w:hAnsi="Garamond"/>
                <w:lang w:val="pl-PL"/>
              </w:rPr>
            </w:pPr>
            <w:r w:rsidRPr="00E7439D">
              <w:rPr>
                <w:rFonts w:ascii="Garamond" w:hAnsi="Garamond"/>
                <w:lang w:val="pl-PL"/>
              </w:rPr>
              <w:t>2. Student potrafi zaplanować badanie i odpowiednio dobrać metodę</w:t>
            </w:r>
          </w:p>
          <w:p w14:paraId="6511A70A" w14:textId="77777777" w:rsidR="00E7439D" w:rsidRPr="00E7439D" w:rsidRDefault="00E7439D" w:rsidP="00E7439D">
            <w:pPr>
              <w:rPr>
                <w:rFonts w:ascii="Garamond" w:hAnsi="Garamond"/>
                <w:lang w:val="pl-PL"/>
              </w:rPr>
            </w:pPr>
            <w:r w:rsidRPr="00E7439D"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05819ECC" w14:textId="71420AC3" w:rsidR="003B6391" w:rsidRPr="00766C29" w:rsidRDefault="00E7439D" w:rsidP="00E7439D">
            <w:pPr>
              <w:rPr>
                <w:rFonts w:ascii="Garamond" w:hAnsi="Garamond"/>
                <w:lang w:val="pl-PL"/>
              </w:rPr>
            </w:pPr>
            <w:r w:rsidRPr="00E7439D">
              <w:rPr>
                <w:rFonts w:ascii="Garamond" w:hAnsi="Garamond"/>
                <w:lang w:val="pl-PL"/>
              </w:rPr>
              <w:t>4. Student potrafi analizować otrzymane wyniki i wyciągać wnioski.</w:t>
            </w:r>
          </w:p>
        </w:tc>
      </w:tr>
      <w:tr w:rsidR="003B6391" w:rsidRPr="00766C29" w14:paraId="46CF7C08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8D3649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1C34DFC" w14:textId="77777777" w:rsidR="00592584" w:rsidRPr="00592584" w:rsidRDefault="00592584" w:rsidP="0059258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592584">
              <w:rPr>
                <w:rFonts w:ascii="Garamond" w:hAnsi="Garamond"/>
                <w:lang w:val="pl-PL"/>
              </w:rPr>
              <w:t xml:space="preserve">Narzędzia Pomiaru Stresu i Radzenia Sobie ze Stresem </w:t>
            </w:r>
          </w:p>
          <w:p w14:paraId="789272E0" w14:textId="77777777" w:rsidR="003B6391" w:rsidRDefault="00592584" w:rsidP="0059258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592584">
              <w:rPr>
                <w:rFonts w:ascii="Garamond" w:hAnsi="Garamond"/>
                <w:lang w:val="pl-PL"/>
              </w:rPr>
              <w:t>Narzędzia Pomiaru w Promocji i Psychologii Zdrowia</w:t>
            </w:r>
          </w:p>
          <w:p w14:paraId="23030B26" w14:textId="352052FD" w:rsidR="00592584" w:rsidRPr="00592584" w:rsidRDefault="00E7439D" w:rsidP="0059258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burzenia nastroju – skale depresji</w:t>
            </w:r>
          </w:p>
        </w:tc>
      </w:tr>
      <w:tr w:rsidR="003B6391" w:rsidRPr="00766C29" w14:paraId="36989BEA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D626D6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29C90BF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68C5BC2" w14:textId="77777777" w:rsidR="00592584" w:rsidRPr="00592584" w:rsidRDefault="00592584" w:rsidP="00592584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592584">
              <w:rPr>
                <w:rFonts w:ascii="Garamond" w:hAnsi="Garamond"/>
                <w:lang w:val="pl-PL"/>
              </w:rPr>
              <w:t>Juczyński, Z. NPPPZ - Narzędzia Pomiaru w Promocji i Psychologii Zdrowia. Pracownia Testów Psychologicznych. (Wyd. Pracownia Testów Psychologicznych Polskiego Towarzystwa Psychologicznego, 2009).</w:t>
            </w:r>
          </w:p>
          <w:p w14:paraId="3E4B93C7" w14:textId="77777777" w:rsidR="007D2A68" w:rsidRDefault="00592584" w:rsidP="00592584">
            <w:pPr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592584">
              <w:rPr>
                <w:rFonts w:ascii="Garamond" w:hAnsi="Garamond"/>
                <w:lang w:val="pl-PL"/>
              </w:rPr>
              <w:t>Juczyński, Z. &amp; Ogińska-Bulik, N. NPSR - Narzędzia Pomiaru Stresu i Radzenia Sobie ze Stresem | Pracownia Testów Psychologicznych. (Pracownia Testów Psychologicznych Polskiego Towarzystwa Psychologicznego, 2009).</w:t>
            </w:r>
          </w:p>
          <w:p w14:paraId="50918500" w14:textId="7470FF93" w:rsidR="003B6391" w:rsidRDefault="003B6391" w:rsidP="007D2A6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9A8443D" w14:textId="77777777" w:rsidR="003B6391" w:rsidRPr="00074B8F" w:rsidRDefault="003B6391" w:rsidP="00141779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Lezak, M. D., Howieson, D. B., Loring, D. W., Hannay, H. J., &amp; Fischer, J. S. (2004). Neuropsychological assessment (4th ed.). New York, NY, US: Oxford University Press.</w:t>
            </w:r>
          </w:p>
          <w:p w14:paraId="474ED6F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</w:tbl>
    <w:p w14:paraId="50FFE8CD" w14:textId="17A23AF9" w:rsidR="003B6391" w:rsidRDefault="003B639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B6391" w:rsidRPr="00766C29" w14:paraId="14187665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4F0619E" w14:textId="5079B578" w:rsidR="003B6391" w:rsidRPr="00766C29" w:rsidRDefault="003B6391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D3DDF">
              <w:rPr>
                <w:rFonts w:ascii="Garamond" w:hAnsi="Garamond"/>
                <w:b/>
                <w:lang w:val="pl-PL"/>
              </w:rPr>
              <w:t>6</w:t>
            </w:r>
          </w:p>
          <w:p w14:paraId="14DD97E2" w14:textId="2974A955" w:rsidR="003B6391" w:rsidRPr="00766C29" w:rsidRDefault="00110344" w:rsidP="0082606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ehabilitacja neuropsychologiczna (4 godziny)</w:t>
            </w:r>
          </w:p>
        </w:tc>
      </w:tr>
      <w:tr w:rsidR="003B6391" w:rsidRPr="00766C29" w14:paraId="4835167B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82CA8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99F40C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60D6DBC" w14:textId="77777777" w:rsidR="003B6391" w:rsidRDefault="00141779" w:rsidP="001417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zna metody rehabilitacji neuropsychologicznej.</w:t>
            </w:r>
          </w:p>
          <w:p w14:paraId="620DD86F" w14:textId="06074897" w:rsidR="00141779" w:rsidRPr="00766C29" w:rsidRDefault="00141779" w:rsidP="001417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poprawnie zaplanować ćwiczenia w ramach rehabilitacji neuropsychologiczne</w:t>
            </w:r>
            <w:r w:rsidR="00110344">
              <w:rPr>
                <w:rFonts w:ascii="Garamond" w:hAnsi="Garamond"/>
                <w:lang w:val="pl-PL"/>
              </w:rPr>
              <w:t xml:space="preserve">j. </w:t>
            </w:r>
          </w:p>
        </w:tc>
      </w:tr>
      <w:tr w:rsidR="003B6391" w:rsidRPr="00766C29" w14:paraId="7F7C4EEB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AC45B3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428E23F" w14:textId="6F90998E" w:rsidR="003B6391" w:rsidRPr="007E7F80" w:rsidRDefault="00FE56DD" w:rsidP="003B6391">
            <w:pPr>
              <w:pStyle w:val="Akapitzlist"/>
              <w:rPr>
                <w:rFonts w:ascii="Garamond" w:hAnsi="Garamond"/>
                <w:lang w:val="pl-PL"/>
              </w:rPr>
            </w:pPr>
            <w:r w:rsidRPr="00FE56DD">
              <w:rPr>
                <w:rFonts w:ascii="Garamond" w:hAnsi="Garamond"/>
                <w:lang w:val="pl-PL"/>
              </w:rPr>
              <w:t>Rehabilitacja neuropsychologiczna</w:t>
            </w:r>
            <w:r w:rsidR="00141779">
              <w:rPr>
                <w:rFonts w:ascii="Garamond" w:hAnsi="Garamond"/>
                <w:lang w:val="pl-PL"/>
              </w:rPr>
              <w:t>- metody, narzędzia</w:t>
            </w:r>
          </w:p>
        </w:tc>
      </w:tr>
      <w:tr w:rsidR="003B6391" w:rsidRPr="00766C29" w14:paraId="67B4E696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EC8AE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9896CE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FDE3818" w14:textId="77777777" w:rsidR="003B6391" w:rsidRPr="00074B8F" w:rsidRDefault="003B6391" w:rsidP="00110344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Pąchalska M. (2009) Rehabilitacja neuropsychologiczna. Wyd. UMCS Lublin</w:t>
            </w:r>
          </w:p>
          <w:p w14:paraId="0B1AFA11" w14:textId="77777777" w:rsidR="003B6391" w:rsidRPr="00074B8F" w:rsidRDefault="003B6391" w:rsidP="00110344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Prigatano G. (2009) Rehabilitacja neuropsychologiczna. W-wa PWN</w:t>
            </w:r>
          </w:p>
          <w:p w14:paraId="24F80FB5" w14:textId="77777777" w:rsidR="003B6391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B7F48B3" w14:textId="77777777" w:rsidR="003B6391" w:rsidRPr="00074B8F" w:rsidRDefault="003B6391" w:rsidP="00110344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Lezak, M. D., Howieson, D. B., Loring, D. W., Hannay, H. J., &amp; Fischer, J. S. (2004). Neuropsychological assessment (4th ed.). New York, NY, US: Oxford University Press.</w:t>
            </w:r>
          </w:p>
          <w:p w14:paraId="3D14F2D7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</w:tbl>
    <w:p w14:paraId="45BD2990" w14:textId="21FF0972" w:rsidR="003B6391" w:rsidRDefault="003B639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B6391" w:rsidRPr="00766C29" w14:paraId="5F926FB5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60BED8B" w14:textId="20E7D1ED" w:rsidR="003B6391" w:rsidRPr="00766C29" w:rsidRDefault="003B6391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D3DDF">
              <w:rPr>
                <w:rFonts w:ascii="Garamond" w:hAnsi="Garamond"/>
                <w:b/>
                <w:lang w:val="pl-PL"/>
              </w:rPr>
              <w:t>7</w:t>
            </w:r>
          </w:p>
          <w:p w14:paraId="62A4991A" w14:textId="4AC8EE46" w:rsidR="003B6391" w:rsidRPr="00766C29" w:rsidRDefault="00201589" w:rsidP="0082606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ia przypadków (3 godziny)</w:t>
            </w:r>
          </w:p>
        </w:tc>
      </w:tr>
      <w:tr w:rsidR="003B6391" w:rsidRPr="00766C29" w14:paraId="7960E856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456DD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015032C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127933E" w14:textId="2A01A8C2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10344">
              <w:rPr>
                <w:rFonts w:ascii="Garamond" w:hAnsi="Garamond"/>
                <w:lang w:val="pl-PL"/>
              </w:rPr>
              <w:t xml:space="preserve"> Studenci weryfikują swoją wiedzę dotyczącą procesu diagnozy. </w:t>
            </w:r>
          </w:p>
          <w:p w14:paraId="0648665A" w14:textId="57DC7D5D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10344">
              <w:t xml:space="preserve"> </w:t>
            </w:r>
            <w:r w:rsidR="00110344" w:rsidRPr="00110344">
              <w:rPr>
                <w:rFonts w:ascii="Garamond" w:hAnsi="Garamond"/>
                <w:lang w:val="pl-PL"/>
              </w:rPr>
              <w:t xml:space="preserve">Studenci weryfikują swoją wiedzę dotyczącą procesu </w:t>
            </w:r>
            <w:r w:rsidR="003F641A">
              <w:rPr>
                <w:rFonts w:ascii="Garamond" w:hAnsi="Garamond"/>
                <w:lang w:val="pl-PL"/>
              </w:rPr>
              <w:t>rehabilitacji.</w:t>
            </w:r>
          </w:p>
          <w:p w14:paraId="53304BE8" w14:textId="489A32E4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F641A">
              <w:rPr>
                <w:rFonts w:ascii="Garamond" w:hAnsi="Garamond"/>
                <w:lang w:val="pl-PL"/>
              </w:rPr>
              <w:t xml:space="preserve"> Studenci potrafią samodzielnie przygotować narzędzia pracy wykorzystywane podczas rehabilitacji neuropsychologicznej. </w:t>
            </w:r>
          </w:p>
          <w:p w14:paraId="7EDCD83F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3B6391" w:rsidRPr="00766C29" w14:paraId="6DE962DF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BE2A66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54AF3BA" w14:textId="77777777" w:rsidR="003B6391" w:rsidRDefault="00FE56DD" w:rsidP="003B6391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ia przypadków</w:t>
            </w:r>
            <w:r w:rsidR="00110344">
              <w:rPr>
                <w:rFonts w:ascii="Garamond" w:hAnsi="Garamond"/>
                <w:lang w:val="pl-PL"/>
              </w:rPr>
              <w:t>- planowanie diagnozy oraz rehabilitacji</w:t>
            </w:r>
          </w:p>
          <w:p w14:paraId="2D2B36FD" w14:textId="0DC05B52" w:rsidR="003F641A" w:rsidRPr="007E7F80" w:rsidRDefault="003F641A" w:rsidP="003B6391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gotowywanie metod rehabilitacji neuropsychologicznej.</w:t>
            </w:r>
          </w:p>
        </w:tc>
      </w:tr>
      <w:tr w:rsidR="003B6391" w:rsidRPr="00766C29" w14:paraId="1C94552B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82F27C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39D411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2D5B744" w14:textId="77777777" w:rsidR="003B6391" w:rsidRPr="00074B8F" w:rsidRDefault="003B6391" w:rsidP="00073E58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Pąchalska M. (2009) Rehabilitacja neuropsychologiczna. Wyd. UMCS Lublin</w:t>
            </w:r>
          </w:p>
          <w:p w14:paraId="2BE464E0" w14:textId="77777777" w:rsidR="003B6391" w:rsidRPr="00074B8F" w:rsidRDefault="003B6391" w:rsidP="00073E58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Prigatano G. (2009) Rehabilitacja neuropsychologiczna. W-wa PWN</w:t>
            </w:r>
          </w:p>
          <w:p w14:paraId="73FEAF8D" w14:textId="77777777" w:rsidR="003B6391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CA1ADAF" w14:textId="77777777" w:rsidR="003B6391" w:rsidRPr="00074B8F" w:rsidRDefault="003B6391" w:rsidP="00073E58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074B8F">
              <w:rPr>
                <w:rFonts w:ascii="Garamond" w:hAnsi="Garamond"/>
                <w:lang w:val="pl-PL"/>
              </w:rPr>
              <w:t>Lezak, M. D., Howieson, D. B., Loring, D. W., Hannay, H. J., &amp; Fischer, J. S. (2004). Neuropsychological assessment (4th ed.). New York, NY, US: Oxford University Press.</w:t>
            </w:r>
          </w:p>
          <w:p w14:paraId="3190D6FC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</w:tbl>
    <w:p w14:paraId="501A250B" w14:textId="01942160" w:rsidR="003B6391" w:rsidRDefault="003B639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D3DDF" w:rsidRPr="00766C29" w14:paraId="1BB10352" w14:textId="77777777" w:rsidTr="003107A0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FB376DC" w14:textId="7871BD5E" w:rsidR="003D3DDF" w:rsidRPr="00766C29" w:rsidRDefault="003D3DDF" w:rsidP="003107A0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22E3E410" w14:textId="3C130793" w:rsidR="003D3DDF" w:rsidRPr="00766C29" w:rsidRDefault="003D3DDF" w:rsidP="003107A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umowanie (3godziny)</w:t>
            </w:r>
          </w:p>
        </w:tc>
      </w:tr>
      <w:tr w:rsidR="003D3DDF" w:rsidRPr="00766C29" w14:paraId="4EDBBD05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D91B88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40219D4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7F11D4" w14:textId="5A0E6D79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3D3DDF">
              <w:rPr>
                <w:rFonts w:ascii="Garamond" w:hAnsi="Garamond"/>
                <w:lang w:val="pl-PL"/>
              </w:rPr>
              <w:t xml:space="preserve">Utrwalenie poznanych informacji </w:t>
            </w:r>
          </w:p>
        </w:tc>
      </w:tr>
      <w:tr w:rsidR="003D3DDF" w:rsidRPr="00766C29" w14:paraId="4144466E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EF3BD6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E13438" w14:textId="77777777" w:rsidR="003D3DDF" w:rsidRDefault="003D3DDF" w:rsidP="003107A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umowanie zajęć </w:t>
            </w:r>
          </w:p>
          <w:p w14:paraId="543646BB" w14:textId="1AA068AB" w:rsidR="003D3DDF" w:rsidRPr="007E7F80" w:rsidRDefault="003D3DDF" w:rsidP="003107A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isemne</w:t>
            </w:r>
          </w:p>
        </w:tc>
      </w:tr>
      <w:tr w:rsidR="003D3DDF" w:rsidRPr="00766C29" w14:paraId="144B08AC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4EC346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A6420D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C6A2A5E" w14:textId="77777777" w:rsidR="003D3DDF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C2B4D8E" w14:textId="77777777" w:rsidR="003D3DDF" w:rsidRPr="00766C29" w:rsidRDefault="003D3DDF" w:rsidP="003D3DDF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</w:tbl>
    <w:p w14:paraId="2AD10FAE" w14:textId="77777777" w:rsidR="003B6391" w:rsidRPr="00AC6710" w:rsidRDefault="003B639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3B6391" w:rsidRPr="00AC6710" w:rsidSect="007F3C29">
      <w:headerReference w:type="default" r:id="rId8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22B6" w14:textId="77777777" w:rsidR="00027D07" w:rsidRDefault="00027D07" w:rsidP="00283384">
      <w:pPr>
        <w:spacing w:after="0" w:line="240" w:lineRule="auto"/>
      </w:pPr>
      <w:r>
        <w:separator/>
      </w:r>
    </w:p>
  </w:endnote>
  <w:endnote w:type="continuationSeparator" w:id="0">
    <w:p w14:paraId="15038B21" w14:textId="77777777" w:rsidR="00027D07" w:rsidRDefault="00027D0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8DEB" w14:textId="77777777" w:rsidR="00027D07" w:rsidRDefault="00027D07" w:rsidP="00283384">
      <w:pPr>
        <w:spacing w:after="0" w:line="240" w:lineRule="auto"/>
      </w:pPr>
      <w:r>
        <w:separator/>
      </w:r>
    </w:p>
  </w:footnote>
  <w:footnote w:type="continuationSeparator" w:id="0">
    <w:p w14:paraId="13F748B5" w14:textId="77777777" w:rsidR="00027D07" w:rsidRDefault="00027D0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F85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8E13E4" wp14:editId="5D9DF050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7" name="Obraz 7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0F1908C7" wp14:editId="4E727A5B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3D7D"/>
    <w:multiLevelType w:val="hybridMultilevel"/>
    <w:tmpl w:val="588C6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7CF"/>
    <w:multiLevelType w:val="hybridMultilevel"/>
    <w:tmpl w:val="0C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1F8D"/>
    <w:multiLevelType w:val="hybridMultilevel"/>
    <w:tmpl w:val="18586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90795"/>
    <w:multiLevelType w:val="hybridMultilevel"/>
    <w:tmpl w:val="3174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5923"/>
    <w:multiLevelType w:val="hybridMultilevel"/>
    <w:tmpl w:val="A24A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86C26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EAD"/>
    <w:multiLevelType w:val="hybridMultilevel"/>
    <w:tmpl w:val="0C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2327"/>
    <w:multiLevelType w:val="hybridMultilevel"/>
    <w:tmpl w:val="84DC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B2C85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1E53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430F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0880"/>
    <w:multiLevelType w:val="hybridMultilevel"/>
    <w:tmpl w:val="B2F0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64339"/>
    <w:multiLevelType w:val="hybridMultilevel"/>
    <w:tmpl w:val="B2F0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91756"/>
    <w:multiLevelType w:val="hybridMultilevel"/>
    <w:tmpl w:val="090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33D4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D5112"/>
    <w:multiLevelType w:val="hybridMultilevel"/>
    <w:tmpl w:val="B2F0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D5706"/>
    <w:multiLevelType w:val="hybridMultilevel"/>
    <w:tmpl w:val="B2F0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27D07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00C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3E58"/>
    <w:rsid w:val="00074012"/>
    <w:rsid w:val="0007421D"/>
    <w:rsid w:val="00074B8F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6968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4CB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056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344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8EF"/>
    <w:rsid w:val="00125D4A"/>
    <w:rsid w:val="001270E1"/>
    <w:rsid w:val="001301D3"/>
    <w:rsid w:val="00130A69"/>
    <w:rsid w:val="00131057"/>
    <w:rsid w:val="001316D9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779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4D3F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6CB2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589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1E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0BE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8E3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2792C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776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391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3DD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41A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584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599"/>
    <w:rsid w:val="005E2AD3"/>
    <w:rsid w:val="005E3173"/>
    <w:rsid w:val="005E3349"/>
    <w:rsid w:val="005E3B9F"/>
    <w:rsid w:val="005E3F65"/>
    <w:rsid w:val="005E464F"/>
    <w:rsid w:val="005E5CAD"/>
    <w:rsid w:val="005E6220"/>
    <w:rsid w:val="005E650D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18BB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5E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4AC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2A3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A68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E7F80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C29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57A"/>
    <w:rsid w:val="00801CA5"/>
    <w:rsid w:val="008028FC"/>
    <w:rsid w:val="008035B0"/>
    <w:rsid w:val="00803D59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2EC2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06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AE8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675E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97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710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C45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5AC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B7FC1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BA6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09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6F29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3A5F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1E06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57717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39D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DF8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075C3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39F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136"/>
    <w:rsid w:val="00FB0201"/>
    <w:rsid w:val="00FB06ED"/>
    <w:rsid w:val="00FB149C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3E6C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6DD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38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7AB2F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7E7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gmara Bartczak</cp:lastModifiedBy>
  <cp:revision>9</cp:revision>
  <dcterms:created xsi:type="dcterms:W3CDTF">2021-01-27T09:31:00Z</dcterms:created>
  <dcterms:modified xsi:type="dcterms:W3CDTF">2021-02-19T17:36:00Z</dcterms:modified>
</cp:coreProperties>
</file>